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B" w:rsidRDefault="00DA6A67" w:rsidP="001A0C7B">
      <w:pPr>
        <w:spacing w:line="252" w:lineRule="auto"/>
        <w:jc w:val="right"/>
        <w:rPr>
          <w:b/>
          <w:spacing w:val="24"/>
          <w:sz w:val="28"/>
          <w:szCs w:val="28"/>
        </w:rPr>
      </w:pPr>
      <w:r w:rsidRPr="00DA6A67">
        <w:rPr>
          <w:noProof/>
        </w:rPr>
        <w:pict>
          <v:group id="_x0000_s1026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5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6" o:title=""/>
            </v:shape>
          </v:group>
          <o:OLEObject Type="Embed" ProgID="Word.Picture.8" ShapeID="_x0000_s1027" DrawAspect="Content" ObjectID="_1585717522" r:id="rId7"/>
        </w:pict>
      </w:r>
    </w:p>
    <w:p w:rsidR="001A0C7B" w:rsidRDefault="001A0C7B" w:rsidP="001A0C7B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1A0C7B" w:rsidRDefault="001A0C7B" w:rsidP="001A0C7B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A0C7B" w:rsidRDefault="001A0C7B" w:rsidP="001A0C7B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A0C7B" w:rsidRDefault="001A0C7B" w:rsidP="001A0C7B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A0C7B" w:rsidRDefault="001A0C7B" w:rsidP="001A0C7B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A0C7B" w:rsidRPr="005D011D" w:rsidRDefault="001A0C7B" w:rsidP="001A0C7B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5D011D">
        <w:rPr>
          <w:b/>
          <w:spacing w:val="24"/>
          <w:sz w:val="28"/>
          <w:szCs w:val="28"/>
        </w:rPr>
        <w:t>СОБРАНИЕ ДЕПУТАТОВ</w:t>
      </w:r>
    </w:p>
    <w:p w:rsidR="001A0C7B" w:rsidRPr="005D011D" w:rsidRDefault="001A0C7B" w:rsidP="001A0C7B">
      <w:pPr>
        <w:spacing w:line="252" w:lineRule="auto"/>
        <w:jc w:val="center"/>
        <w:rPr>
          <w:b/>
          <w:spacing w:val="24"/>
        </w:rPr>
      </w:pPr>
      <w:r w:rsidRPr="005D011D">
        <w:rPr>
          <w:b/>
          <w:spacing w:val="24"/>
        </w:rPr>
        <w:t xml:space="preserve"> Г О Р О Д С К О Г О   </w:t>
      </w:r>
      <w:proofErr w:type="spellStart"/>
      <w:proofErr w:type="gramStart"/>
      <w:r w:rsidRPr="005D011D">
        <w:rPr>
          <w:b/>
          <w:spacing w:val="24"/>
        </w:rPr>
        <w:t>О</w:t>
      </w:r>
      <w:proofErr w:type="spellEnd"/>
      <w:proofErr w:type="gramEnd"/>
      <w:r w:rsidRPr="005D011D">
        <w:rPr>
          <w:b/>
          <w:spacing w:val="24"/>
        </w:rPr>
        <w:t xml:space="preserve"> К Р У Г А</w:t>
      </w:r>
    </w:p>
    <w:p w:rsidR="001A0C7B" w:rsidRPr="005D011D" w:rsidRDefault="001A0C7B" w:rsidP="001A0C7B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5D011D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1A0C7B" w:rsidRPr="005D011D" w:rsidRDefault="001A0C7B" w:rsidP="001A0C7B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5D011D">
        <w:rPr>
          <w:b/>
          <w:spacing w:val="2"/>
          <w:sz w:val="24"/>
        </w:rPr>
        <w:t>ОБРАЗОВАНИЯ</w:t>
      </w:r>
      <w:r w:rsidRPr="005D011D">
        <w:rPr>
          <w:b/>
          <w:spacing w:val="24"/>
          <w:sz w:val="24"/>
        </w:rPr>
        <w:t xml:space="preserve"> ШИХАНЫ САРАТОВСКОЙ ОБЛАСТИ</w:t>
      </w:r>
    </w:p>
    <w:p w:rsidR="001A0C7B" w:rsidRPr="005D011D" w:rsidRDefault="001A0C7B" w:rsidP="001A0C7B">
      <w:pPr>
        <w:tabs>
          <w:tab w:val="left" w:pos="4962"/>
        </w:tabs>
        <w:jc w:val="center"/>
        <w:rPr>
          <w:b/>
          <w:sz w:val="28"/>
        </w:rPr>
      </w:pPr>
    </w:p>
    <w:p w:rsidR="001A0C7B" w:rsidRPr="005D011D" w:rsidRDefault="001A0C7B" w:rsidP="001A0C7B">
      <w:pPr>
        <w:tabs>
          <w:tab w:val="left" w:pos="4962"/>
        </w:tabs>
        <w:rPr>
          <w:b/>
          <w:sz w:val="28"/>
        </w:rPr>
      </w:pPr>
    </w:p>
    <w:p w:rsidR="001A0C7B" w:rsidRPr="005D011D" w:rsidRDefault="001A0C7B" w:rsidP="001A0C7B">
      <w:pPr>
        <w:tabs>
          <w:tab w:val="left" w:pos="4962"/>
        </w:tabs>
        <w:jc w:val="center"/>
        <w:rPr>
          <w:b/>
          <w:sz w:val="28"/>
        </w:rPr>
      </w:pPr>
      <w:proofErr w:type="gramStart"/>
      <w:r w:rsidRPr="005D011D">
        <w:rPr>
          <w:b/>
          <w:sz w:val="28"/>
        </w:rPr>
        <w:t>Р</w:t>
      </w:r>
      <w:proofErr w:type="gramEnd"/>
      <w:r w:rsidRPr="005D011D">
        <w:rPr>
          <w:b/>
          <w:sz w:val="28"/>
        </w:rPr>
        <w:t xml:space="preserve"> Е Ш Е Н И Е</w:t>
      </w:r>
    </w:p>
    <w:p w:rsidR="001A0C7B" w:rsidRPr="005D011D" w:rsidRDefault="001A0C7B" w:rsidP="001A0C7B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1A0C7B" w:rsidRPr="005D011D" w:rsidRDefault="001A0C7B" w:rsidP="001A0C7B">
      <w:pPr>
        <w:ind w:left="696" w:firstLine="155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</w:rPr>
        <w:t>19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</w:p>
    <w:p w:rsidR="001A0C7B" w:rsidRPr="00BD7FF5" w:rsidRDefault="001A0C7B" w:rsidP="001A0C7B">
      <w:pPr>
        <w:ind w:firstLine="567"/>
        <w:jc w:val="both"/>
        <w:rPr>
          <w:noProof/>
          <w:sz w:val="28"/>
        </w:rPr>
      </w:pPr>
    </w:p>
    <w:p w:rsidR="00C102A8" w:rsidRPr="006531C4" w:rsidRDefault="00C102A8" w:rsidP="00C102A8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="00577C33">
        <w:t xml:space="preserve">Об утверждении «Положения о приватизации муниципального жилищного </w:t>
      </w:r>
      <w:proofErr w:type="gramStart"/>
      <w:r w:rsidR="00577C33">
        <w:t>фонда</w:t>
      </w:r>
      <w:proofErr w:type="gramEnd"/>
      <w:r w:rsidR="00577C33">
        <w:t xml:space="preserve"> ЗАТО Шиханы Саратовской области»</w:t>
      </w:r>
      <w:r w:rsidRPr="00A80185">
        <w:t>»</w:t>
      </w:r>
    </w:p>
    <w:p w:rsidR="00C102A8" w:rsidRPr="00C262B1" w:rsidRDefault="00C102A8" w:rsidP="00C102A8">
      <w:pPr>
        <w:ind w:firstLine="720"/>
        <w:jc w:val="both"/>
        <w:rPr>
          <w:bCs/>
          <w:sz w:val="28"/>
          <w:szCs w:val="28"/>
        </w:rPr>
      </w:pPr>
    </w:p>
    <w:p w:rsidR="00577C33" w:rsidRDefault="00C102A8" w:rsidP="00C10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сообщение </w:t>
      </w:r>
      <w:r w:rsidR="004062E2">
        <w:rPr>
          <w:sz w:val="28"/>
          <w:szCs w:val="28"/>
        </w:rPr>
        <w:t>ведущего специалиста</w:t>
      </w:r>
      <w:r w:rsidR="00577C33" w:rsidRPr="004062E2">
        <w:rPr>
          <w:sz w:val="28"/>
          <w:szCs w:val="28"/>
        </w:rPr>
        <w:t xml:space="preserve"> МКУ «Управление городского </w:t>
      </w:r>
      <w:proofErr w:type="gramStart"/>
      <w:r w:rsidR="00577C33" w:rsidRPr="004062E2">
        <w:rPr>
          <w:sz w:val="28"/>
          <w:szCs w:val="28"/>
        </w:rPr>
        <w:t>хозяйства</w:t>
      </w:r>
      <w:proofErr w:type="gramEnd"/>
      <w:r w:rsidR="00577C33" w:rsidRPr="004062E2">
        <w:rPr>
          <w:sz w:val="28"/>
          <w:szCs w:val="28"/>
        </w:rPr>
        <w:t xml:space="preserve"> ЗАТО Шиханы»</w:t>
      </w:r>
      <w:r w:rsidR="00662A1B">
        <w:rPr>
          <w:sz w:val="28"/>
          <w:szCs w:val="28"/>
        </w:rPr>
        <w:t xml:space="preserve"> Авдеева А.А</w:t>
      </w:r>
      <w:r w:rsidR="004062E2">
        <w:rPr>
          <w:sz w:val="28"/>
          <w:szCs w:val="28"/>
        </w:rPr>
        <w:t>.</w:t>
      </w:r>
      <w:r w:rsidR="00577C33" w:rsidRPr="004062E2">
        <w:rPr>
          <w:sz w:val="28"/>
          <w:szCs w:val="28"/>
        </w:rPr>
        <w:t>,</w:t>
      </w:r>
      <w:r w:rsidR="00577C33">
        <w:rPr>
          <w:sz w:val="28"/>
          <w:szCs w:val="28"/>
        </w:rPr>
        <w:t xml:space="preserve"> в соответствии с Гражданским кодексом Российской Федерации, Законом Российской Федерации от 04 июля 1991 года № 1541-1 «О приватизации жилищного фонда в Российской Федерации», руководствуясь статьями 8,9 и 36 Устава ЗАТО Шиханы Саратовской области, Собрание депутатов ЗАТО Шиханы</w:t>
      </w:r>
    </w:p>
    <w:p w:rsidR="00C102A8" w:rsidRDefault="00C102A8" w:rsidP="00C102A8">
      <w:pPr>
        <w:pStyle w:val="2"/>
        <w:ind w:firstLine="680"/>
      </w:pPr>
    </w:p>
    <w:p w:rsidR="00C102A8" w:rsidRDefault="00C102A8" w:rsidP="00C102A8">
      <w:pPr>
        <w:ind w:firstLine="720"/>
        <w:jc w:val="both"/>
        <w:rPr>
          <w:b/>
          <w:sz w:val="28"/>
          <w:u w:val="single"/>
        </w:rPr>
      </w:pPr>
      <w:proofErr w:type="gramStart"/>
      <w:r w:rsidRPr="002E7F19">
        <w:rPr>
          <w:b/>
          <w:sz w:val="28"/>
          <w:u w:val="single"/>
        </w:rPr>
        <w:t>Р</w:t>
      </w:r>
      <w:proofErr w:type="gramEnd"/>
      <w:r w:rsidRPr="002E7F19">
        <w:rPr>
          <w:b/>
          <w:sz w:val="28"/>
          <w:u w:val="single"/>
        </w:rPr>
        <w:t xml:space="preserve"> Е Ш И ЛО:</w:t>
      </w:r>
    </w:p>
    <w:p w:rsidR="00C102A8" w:rsidRDefault="00C102A8" w:rsidP="00C102A8">
      <w:pPr>
        <w:ind w:firstLine="720"/>
        <w:jc w:val="both"/>
        <w:rPr>
          <w:b/>
          <w:sz w:val="28"/>
          <w:u w:val="single"/>
        </w:rPr>
      </w:pPr>
    </w:p>
    <w:p w:rsidR="00C102A8" w:rsidRPr="00334A93" w:rsidRDefault="00C102A8" w:rsidP="00C102A8">
      <w:pPr>
        <w:ind w:firstLine="709"/>
        <w:jc w:val="both"/>
        <w:rPr>
          <w:bCs/>
          <w:sz w:val="28"/>
          <w:szCs w:val="28"/>
        </w:rPr>
      </w:pPr>
      <w:r w:rsidRPr="001B59AD">
        <w:rPr>
          <w:bCs/>
          <w:sz w:val="28"/>
          <w:szCs w:val="28"/>
        </w:rPr>
        <w:t xml:space="preserve">1. </w:t>
      </w:r>
      <w:r w:rsidR="00577C33">
        <w:rPr>
          <w:bCs/>
          <w:sz w:val="28"/>
          <w:szCs w:val="28"/>
        </w:rPr>
        <w:t xml:space="preserve">Утвердить «Положение о приватизации муниципального жилищного </w:t>
      </w:r>
      <w:proofErr w:type="gramStart"/>
      <w:r w:rsidR="00577C33">
        <w:rPr>
          <w:bCs/>
          <w:sz w:val="28"/>
          <w:szCs w:val="28"/>
        </w:rPr>
        <w:t>фонда</w:t>
      </w:r>
      <w:proofErr w:type="gramEnd"/>
      <w:r w:rsidR="00577C33">
        <w:rPr>
          <w:bCs/>
          <w:sz w:val="28"/>
          <w:szCs w:val="28"/>
        </w:rPr>
        <w:t xml:space="preserve"> ЗАТО Шиханы Саратовской области»</w:t>
      </w:r>
      <w:r w:rsidR="001B27D0">
        <w:rPr>
          <w:bCs/>
          <w:sz w:val="28"/>
          <w:szCs w:val="28"/>
        </w:rPr>
        <w:t xml:space="preserve"> согласно приложению к настоящему решению</w:t>
      </w:r>
      <w:r w:rsidRPr="00334A93">
        <w:rPr>
          <w:bCs/>
          <w:sz w:val="28"/>
          <w:szCs w:val="28"/>
        </w:rPr>
        <w:t>.</w:t>
      </w:r>
    </w:p>
    <w:p w:rsidR="00C102A8" w:rsidRPr="001B59AD" w:rsidRDefault="00C102A8" w:rsidP="00C102A8">
      <w:pPr>
        <w:pStyle w:val="a3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C102A8" w:rsidRPr="00A40FAF" w:rsidRDefault="00C102A8" w:rsidP="00C10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0FAF">
        <w:rPr>
          <w:sz w:val="28"/>
          <w:szCs w:val="28"/>
        </w:rPr>
        <w:t xml:space="preserve">. Решение </w:t>
      </w:r>
      <w:r w:rsidR="001B27D0">
        <w:rPr>
          <w:sz w:val="28"/>
          <w:szCs w:val="28"/>
        </w:rPr>
        <w:t>опубликовать в газете «Шиханские новости»</w:t>
      </w:r>
      <w:r>
        <w:rPr>
          <w:sz w:val="28"/>
          <w:szCs w:val="28"/>
        </w:rPr>
        <w:t>.</w:t>
      </w:r>
    </w:p>
    <w:p w:rsidR="00C102A8" w:rsidRDefault="00C102A8" w:rsidP="00C102A8">
      <w:pPr>
        <w:ind w:firstLine="720"/>
        <w:jc w:val="both"/>
        <w:rPr>
          <w:sz w:val="28"/>
          <w:szCs w:val="28"/>
        </w:rPr>
      </w:pPr>
      <w:r w:rsidRPr="00A40FAF">
        <w:rPr>
          <w:sz w:val="28"/>
          <w:szCs w:val="28"/>
        </w:rPr>
        <w:t xml:space="preserve">           </w:t>
      </w:r>
    </w:p>
    <w:p w:rsidR="00C102A8" w:rsidRDefault="00C102A8" w:rsidP="00C10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A40FAF">
        <w:rPr>
          <w:sz w:val="28"/>
          <w:szCs w:val="28"/>
        </w:rPr>
        <w:t>Решение  вступает  в  силу  со  дня  его  обнародования.</w:t>
      </w:r>
    </w:p>
    <w:p w:rsidR="00C102A8" w:rsidRDefault="00C102A8" w:rsidP="00C102A8">
      <w:pPr>
        <w:pStyle w:val="a3"/>
        <w:tabs>
          <w:tab w:val="clear" w:pos="4153"/>
          <w:tab w:val="clear" w:pos="8306"/>
        </w:tabs>
        <w:ind w:firstLine="720"/>
        <w:jc w:val="both"/>
        <w:rPr>
          <w:b/>
          <w:i/>
          <w:sz w:val="28"/>
          <w:szCs w:val="28"/>
          <w:u w:val="single"/>
        </w:rPr>
      </w:pPr>
    </w:p>
    <w:p w:rsidR="006E303B" w:rsidRDefault="006E303B" w:rsidP="006E303B">
      <w:pPr>
        <w:ind w:firstLine="720"/>
        <w:jc w:val="both"/>
        <w:rPr>
          <w:b/>
          <w:noProof/>
          <w:sz w:val="28"/>
          <w:szCs w:val="28"/>
        </w:rPr>
      </w:pPr>
    </w:p>
    <w:p w:rsidR="006E303B" w:rsidRDefault="006E303B" w:rsidP="006E303B">
      <w:pPr>
        <w:ind w:firstLine="720"/>
        <w:jc w:val="both"/>
        <w:rPr>
          <w:b/>
          <w:noProof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1559"/>
        <w:gridCol w:w="3969"/>
      </w:tblGrid>
      <w:tr w:rsidR="003770E3" w:rsidRPr="001A4043" w:rsidTr="00717605">
        <w:tc>
          <w:tcPr>
            <w:tcW w:w="3936" w:type="dxa"/>
          </w:tcPr>
          <w:p w:rsidR="003770E3" w:rsidRPr="001A4043" w:rsidRDefault="003770E3" w:rsidP="00717605">
            <w:pPr>
              <w:pStyle w:val="style5"/>
              <w:tabs>
                <w:tab w:val="left" w:pos="6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gramStart"/>
            <w:r w:rsidRPr="001A4043">
              <w:rPr>
                <w:b/>
                <w:sz w:val="28"/>
                <w:szCs w:val="28"/>
              </w:rPr>
              <w:t>Глава</w:t>
            </w:r>
            <w:proofErr w:type="gramEnd"/>
            <w:r w:rsidRPr="001A4043">
              <w:rPr>
                <w:b/>
                <w:sz w:val="28"/>
                <w:szCs w:val="28"/>
              </w:rPr>
              <w:t xml:space="preserve"> ЗАТО Шиханы</w:t>
            </w:r>
          </w:p>
        </w:tc>
        <w:tc>
          <w:tcPr>
            <w:tcW w:w="1559" w:type="dxa"/>
          </w:tcPr>
          <w:p w:rsidR="003770E3" w:rsidRPr="001A4043" w:rsidRDefault="003770E3" w:rsidP="00717605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3969" w:type="dxa"/>
          </w:tcPr>
          <w:p w:rsidR="003770E3" w:rsidRPr="001A4043" w:rsidRDefault="003770E3" w:rsidP="00717605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A4043">
              <w:rPr>
                <w:b/>
                <w:sz w:val="28"/>
                <w:szCs w:val="28"/>
              </w:rPr>
              <w:t xml:space="preserve">Председатель Собрания </w:t>
            </w:r>
          </w:p>
          <w:p w:rsidR="003770E3" w:rsidRPr="001A4043" w:rsidRDefault="003770E3" w:rsidP="00717605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proofErr w:type="gramStart"/>
            <w:r w:rsidRPr="001A4043">
              <w:rPr>
                <w:b/>
                <w:sz w:val="28"/>
                <w:szCs w:val="28"/>
              </w:rPr>
              <w:t>депутатов</w:t>
            </w:r>
            <w:proofErr w:type="gramEnd"/>
            <w:r w:rsidRPr="001A4043">
              <w:rPr>
                <w:b/>
                <w:sz w:val="28"/>
                <w:szCs w:val="28"/>
              </w:rPr>
              <w:t xml:space="preserve"> ЗАТО Шиханы</w:t>
            </w:r>
          </w:p>
        </w:tc>
      </w:tr>
      <w:tr w:rsidR="003770E3" w:rsidRPr="001A4043" w:rsidTr="00717605">
        <w:tc>
          <w:tcPr>
            <w:tcW w:w="3936" w:type="dxa"/>
          </w:tcPr>
          <w:p w:rsidR="003770E3" w:rsidRPr="001A4043" w:rsidRDefault="003770E3" w:rsidP="00717605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0E3" w:rsidRPr="001A4043" w:rsidRDefault="003770E3" w:rsidP="00717605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770E3" w:rsidRPr="001A4043" w:rsidRDefault="003770E3" w:rsidP="00717605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3770E3" w:rsidRPr="001A4043" w:rsidTr="00717605">
        <w:tc>
          <w:tcPr>
            <w:tcW w:w="3936" w:type="dxa"/>
          </w:tcPr>
          <w:p w:rsidR="003770E3" w:rsidRPr="001A4043" w:rsidRDefault="003770E3" w:rsidP="00717605">
            <w:pPr>
              <w:pStyle w:val="style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1A4043">
              <w:rPr>
                <w:b/>
                <w:sz w:val="28"/>
                <w:szCs w:val="28"/>
              </w:rPr>
              <w:t>А.Е. Татаринов</w:t>
            </w:r>
          </w:p>
        </w:tc>
        <w:tc>
          <w:tcPr>
            <w:tcW w:w="1559" w:type="dxa"/>
          </w:tcPr>
          <w:p w:rsidR="003770E3" w:rsidRPr="001A4043" w:rsidRDefault="003770E3" w:rsidP="00717605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770E3" w:rsidRPr="001A4043" w:rsidRDefault="003770E3" w:rsidP="00717605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A4043">
              <w:rPr>
                <w:b/>
                <w:sz w:val="28"/>
                <w:szCs w:val="28"/>
              </w:rPr>
              <w:t>О.М. Соколова</w:t>
            </w:r>
          </w:p>
        </w:tc>
      </w:tr>
    </w:tbl>
    <w:p w:rsidR="00DB7B11" w:rsidRDefault="00DB7B11"/>
    <w:p w:rsidR="004062E2" w:rsidRDefault="004062E2"/>
    <w:p w:rsidR="004062E2" w:rsidRDefault="004062E2"/>
    <w:p w:rsidR="004062E2" w:rsidRDefault="004062E2"/>
    <w:p w:rsidR="004062E2" w:rsidRPr="004062E2" w:rsidRDefault="004062E2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</w:t>
      </w:r>
      <w:r w:rsidRPr="004062E2">
        <w:rPr>
          <w:b/>
          <w:i/>
        </w:rPr>
        <w:t>Приложение</w:t>
      </w:r>
    </w:p>
    <w:p w:rsidR="004062E2" w:rsidRPr="004062E2" w:rsidRDefault="004062E2" w:rsidP="004062E2">
      <w:pPr>
        <w:jc w:val="right"/>
        <w:rPr>
          <w:i/>
        </w:rPr>
      </w:pPr>
      <w:r w:rsidRPr="004062E2">
        <w:rPr>
          <w:i/>
        </w:rPr>
        <w:t xml:space="preserve">к решению Собрания </w:t>
      </w:r>
      <w:proofErr w:type="gramStart"/>
      <w:r w:rsidRPr="004062E2">
        <w:rPr>
          <w:i/>
        </w:rPr>
        <w:t>депутатов</w:t>
      </w:r>
      <w:proofErr w:type="gramEnd"/>
      <w:r w:rsidRPr="004062E2">
        <w:rPr>
          <w:i/>
        </w:rPr>
        <w:t xml:space="preserve"> ЗАТО Шиханы </w:t>
      </w:r>
    </w:p>
    <w:p w:rsidR="004062E2" w:rsidRPr="004062E2" w:rsidRDefault="004062E2">
      <w:pPr>
        <w:rPr>
          <w:i/>
        </w:rPr>
      </w:pPr>
      <w:r>
        <w:rPr>
          <w:i/>
        </w:rPr>
        <w:t xml:space="preserve">                                                                                           </w:t>
      </w:r>
      <w:r w:rsidRPr="004062E2">
        <w:rPr>
          <w:i/>
        </w:rPr>
        <w:t>от 19.04.2018 года №5-30-2</w:t>
      </w:r>
    </w:p>
    <w:p w:rsidR="004062E2" w:rsidRDefault="004062E2" w:rsidP="004062E2">
      <w:pPr>
        <w:jc w:val="center"/>
        <w:rPr>
          <w:sz w:val="28"/>
        </w:rPr>
      </w:pPr>
    </w:p>
    <w:p w:rsidR="004062E2" w:rsidRPr="004062E2" w:rsidRDefault="004062E2" w:rsidP="004062E2">
      <w:pPr>
        <w:jc w:val="center"/>
        <w:rPr>
          <w:b/>
          <w:sz w:val="28"/>
        </w:rPr>
      </w:pPr>
      <w:r w:rsidRPr="004062E2">
        <w:rPr>
          <w:b/>
          <w:sz w:val="28"/>
        </w:rPr>
        <w:t>Положение</w:t>
      </w:r>
    </w:p>
    <w:p w:rsidR="004062E2" w:rsidRDefault="004062E2" w:rsidP="004062E2">
      <w:pPr>
        <w:jc w:val="center"/>
        <w:rPr>
          <w:b/>
          <w:sz w:val="28"/>
        </w:rPr>
      </w:pPr>
      <w:r w:rsidRPr="004062E2">
        <w:rPr>
          <w:b/>
          <w:sz w:val="28"/>
        </w:rPr>
        <w:t xml:space="preserve"> о приватизации муниципального жилищного фонда</w:t>
      </w:r>
    </w:p>
    <w:p w:rsidR="004062E2" w:rsidRPr="004062E2" w:rsidRDefault="004062E2" w:rsidP="004062E2">
      <w:pPr>
        <w:jc w:val="center"/>
        <w:rPr>
          <w:b/>
        </w:rPr>
      </w:pPr>
      <w:r w:rsidRPr="004062E2">
        <w:rPr>
          <w:b/>
          <w:sz w:val="28"/>
        </w:rPr>
        <w:t xml:space="preserve"> ЗАТО Шиханы</w:t>
      </w:r>
    </w:p>
    <w:p w:rsidR="004062E2" w:rsidRDefault="004062E2" w:rsidP="004062E2"/>
    <w:p w:rsidR="004062E2" w:rsidRDefault="004062E2" w:rsidP="004062E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</w:p>
    <w:p w:rsidR="004062E2" w:rsidRPr="004062E2" w:rsidRDefault="004062E2" w:rsidP="004062E2">
      <w:pPr>
        <w:widowControl w:val="0"/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  <w:r w:rsidRPr="004062E2">
        <w:rPr>
          <w:caps/>
          <w:sz w:val="28"/>
          <w:szCs w:val="28"/>
        </w:rPr>
        <w:t>ОБЩИЕ ПОЛОЖЕНИЯ</w:t>
      </w:r>
    </w:p>
    <w:p w:rsidR="004062E2" w:rsidRPr="004062E2" w:rsidRDefault="004062E2" w:rsidP="004062E2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в соответствии с Федеральным </w:t>
      </w:r>
      <w:hyperlink r:id="rId8" w:history="1">
        <w:r>
          <w:rPr>
            <w:rStyle w:val="a8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Жилищным </w:t>
      </w:r>
      <w:hyperlink r:id="rId9" w:history="1">
        <w:r>
          <w:rPr>
            <w:rStyle w:val="a8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устанавливает единые условия и порядок осуществления приватизации муниципального жилищного </w:t>
      </w:r>
      <w:proofErr w:type="gramStart"/>
      <w:r>
        <w:rPr>
          <w:sz w:val="28"/>
          <w:szCs w:val="28"/>
        </w:rPr>
        <w:t>фонда</w:t>
      </w:r>
      <w:proofErr w:type="gramEnd"/>
      <w:r>
        <w:rPr>
          <w:sz w:val="28"/>
          <w:szCs w:val="28"/>
        </w:rPr>
        <w:t xml:space="preserve"> ЗАТО Шиханы, на условиях и в порядке, установленных </w:t>
      </w:r>
      <w:hyperlink r:id="rId10" w:history="1">
        <w:r>
          <w:rPr>
            <w:rStyle w:val="a8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4 июля 1991 года № 1541-1 «О приватизации жилищного фонда в Российской Федерации». Настоящим Положением, граждане вправе бесплатно приобрести в собственность занимаемые ими на условиях социального найма жилые помещения в домах жилищного </w:t>
      </w:r>
      <w:proofErr w:type="gramStart"/>
      <w:r>
        <w:rPr>
          <w:sz w:val="28"/>
          <w:szCs w:val="28"/>
        </w:rPr>
        <w:t>фонда</w:t>
      </w:r>
      <w:proofErr w:type="gramEnd"/>
      <w:r>
        <w:rPr>
          <w:sz w:val="28"/>
          <w:szCs w:val="28"/>
        </w:rPr>
        <w:t xml:space="preserve"> ЗАТО Шиханы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020A">
        <w:rPr>
          <w:sz w:val="28"/>
          <w:szCs w:val="28"/>
        </w:rPr>
        <w:t>. Приватизация жилых помещений в домах - памятниках архитектуры, истории, культуры осуществляется с соблюдением требований, установленных законодательством в отношении домов, являющихся памятниками архитектуры, истории и культуры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раждане, не изъявившие желания приватизировать занимаемые жилые помещения, пользуются ими на условиях, предусмотренных гражданским и жилищным законодательством, а так же договором найма жилого помещения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случае нарушения прав граждан при приватизации жилья они вправе обратиться в суд.</w:t>
      </w:r>
    </w:p>
    <w:p w:rsidR="004062E2" w:rsidRDefault="004062E2" w:rsidP="004062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62E2" w:rsidRDefault="004062E2" w:rsidP="004062E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</w:p>
    <w:p w:rsidR="004062E2" w:rsidRDefault="004062E2" w:rsidP="004062E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ОФОРМЛЕНИЯ ПЕРЕДАЧИ ЖИЛЫХ ПОМЕЩЕНИЙ</w:t>
      </w:r>
    </w:p>
    <w:p w:rsidR="004062E2" w:rsidRDefault="004062E2" w:rsidP="004062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СОБСТВЕННОСТЬ ГРАЖДАН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приобретения в собственность жилого помещения в порядке приватизации граждане представляют в уполномоченный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 Шиханы орган, следующие документы: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иобретении квартиры в собственность, подписанное всеми совершеннолетними членами семьи нанимателя, а также несовершеннолетними в возрасте от 14 до 18 лет (приложение №1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гласии на приватизацию жилого помещения лица, которое проживает в приватизируемом помещении, сохраняет на него право в соответствии с нормами жилищного законодательства, но не участвует в приватизации (приложение 2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ю паспорта или иного документа, удостоверяющего личность гражданина (предоставляется всеми гражданами, проживающими в жилом помещении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, заверенную подписью должностного лица, ответственного за регистрацию граждан по месту пребывания или по месту жительства, подтверждающую место жительство заявителя, и (или) содержащую сведения о совместно проживающих с ним лицах (с предъявлением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аво гражданина на пользование занимаемым им жилым помещением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, подтверждающую, что ранее право на приватизацию жилья не было использовано (для граждан, изменивших место жительства после 26 июля 1991 года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, заключения и разрешения об исключении несовершеннолетних детей из числа участников приватизации жилой площади, выдаваемые органами опеки и попечительства в соответствии с законодательством Российской Федерации об опеке и попечительстве (в случае отказа несовершеннолетних детей от участия в приватизации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, заключения и разрешения на приватизацию жилых помещений, в которых проживают исключительно несовершеннолетние, выдаваемые органами опеки и попечительства в соответствии с законодательством Российской Федерации об опеке и попечительстве (представляются в случае приватизации жилого помещения, в котором проживают исключительно несовершеннолетние дети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говоры, определения и постановления судов общей юрисдикции и арбитражных судов (если право на жилое помещение было оспорено в судебном порядке)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граждан на заявлении удостоверяются лицами, уполномоченного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Шиханы органа, или в нотариальном порядке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несовершеннолетних детей от участия в приватизации допускается только с согласия органов опеки и попечительства.</w:t>
      </w:r>
      <w:r w:rsidRPr="00F5658A">
        <w:rPr>
          <w:sz w:val="28"/>
          <w:szCs w:val="28"/>
        </w:rPr>
        <w:t xml:space="preserve"> 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для проверки их соответствия предоставляются одновременно с подлинниками документов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окументом, необходимым для решения вопроса о приватизации жилого помещения муниципального жилищного фонда, который может быть представлен заявителем по собственной инициативе или получен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Шиханы в ходе межведомственного информационного обмена в органах государственной власти, органах местного самоуправления и подведомственных им организациях, является выписка из Единого государственного реестра недвижимости о правах отдельного лица на имевшиеся (имеющиеся) у него объекты недвижимого имущества в отношении граждан, участвующих в приватизации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невозможности подтвердить одно из предыдущих мест жительства справкой с места жительства граждане </w:t>
      </w:r>
      <w:proofErr w:type="gramStart"/>
      <w:r>
        <w:rPr>
          <w:sz w:val="28"/>
          <w:szCs w:val="28"/>
        </w:rPr>
        <w:t>предоставляют документы</w:t>
      </w:r>
      <w:proofErr w:type="gramEnd"/>
      <w:r>
        <w:rPr>
          <w:sz w:val="28"/>
          <w:szCs w:val="28"/>
        </w:rPr>
        <w:t xml:space="preserve"> из числа следующих: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а медицинского учреждения о нахождении на учете, прохождении лечения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а учреждения социального обслуживания населения о проживании в данном учреждении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а исправительного учреждения об отбытии срока наказания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говоры, определения и постановления судов общей юрисдикции и арбитражных судов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енный билет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пояснения заявителя с приложением при необходимости документов, подтверждающих пребывание заявителя по месту работы, учебы (диплом об окончании учебного заведения, трудовая книжка)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вопроса о приватизации жилья принимается по заявлениям граждан в двухмесячный срок со дня подачи документов, перечисленных в </w:t>
      </w:r>
      <w:hyperlink r:id="rId11" w:anchor="Par85" w:history="1">
        <w:r>
          <w:rPr>
            <w:rStyle w:val="a8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4 настоящего </w:t>
      </w:r>
      <w:r w:rsidRPr="0046020A">
        <w:rPr>
          <w:sz w:val="28"/>
          <w:szCs w:val="28"/>
        </w:rPr>
        <w:t xml:space="preserve">Положения, которое оформляется договором передачи жилого помещения в собственность. </w:t>
      </w:r>
    </w:p>
    <w:p w:rsidR="004062E2" w:rsidRDefault="004062E2" w:rsidP="004062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62E2" w:rsidRDefault="004062E2" w:rsidP="004062E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</w:p>
    <w:p w:rsidR="004062E2" w:rsidRDefault="004062E2" w:rsidP="004062E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ОФОРМЛЕНИЯ ПЕРЕДАЧИ</w:t>
      </w:r>
    </w:p>
    <w:p w:rsidR="004062E2" w:rsidRDefault="004062E2" w:rsidP="004062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НИМАЕМЫХ ГРАЖДАНАМИ ПРИВАТИЗИРОВАННЫХ ЖИЛЫХ ПОМЕЩЕНИЙ В МУНИЦИПАЛЬНУЮ СОБСТВЕННОСТЬ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21"/>
      <w:bookmarkEnd w:id="0"/>
      <w:r>
        <w:rPr>
          <w:sz w:val="28"/>
          <w:szCs w:val="28"/>
        </w:rPr>
        <w:t xml:space="preserve">9. Для передачи приватизированного жилого помещения в собственность муниципального образования, гражданам необходимо представить в уполномоченный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Шиханы орган: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дписанное всеми совершеннолетними собственниками жилого помещения (Приложение 3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 личность гражданина (предоставляется всеми гражданами, проживающими в жилом помещении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, подтверждающую место жительства заявителя и (или) содержащую сведения о совместно проживающих с ним лицах, заверенную подписью должностного лица, ответственного за регистрацию граждан по месту пребывания или по месту жительства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собственности на приватизированное жилое помещение (выданное до 01.07.2016 года), передаваемое в муниципальную собственность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об инвентаризационной стоимости приватизированного жилого помещения, передаваемого в собственность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Шиханы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, заключения и разрешения на передачу приватизированного жилого помещения в собственность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Шиханы, выдаваемые органами опеки и попечительства в соответствии с законодательством Российской Федерации об опеке и попечительстве (представляется, если собственниками жилого помещения, передаваемого в собственность муниципального образования ЗАТО Шиханы, являются несовершеннолетние или недееспособные граждане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говоры, определения и постановления судов общей юрисдикции и арбитражных судов (документ представляется на жилое помещение, которое являлось предметом судебного спора)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астровый паспорт приватизируемого жилого помещения, передаваемого в муниципальную собственность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, содержащая общедоступные сведения о зарегистрированных правах на объект недвижимости в отношении приватизированного жилого помещения, передаваемого в муниципальную собственность;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а налогового органа об отсутствии у заявителей неисполненной обязанности по уплате налогов, сборов, пеней и налоговых санкций, подлежащих уплате, в отношении жилого помещения, передаваемого в муниципальную собственность.</w:t>
      </w:r>
    </w:p>
    <w:p w:rsidR="004062E2" w:rsidRPr="00662A1B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необходимые для решения вопроса о передаче приватизированного жилого помещения в муниципальную собственность, которые получаются уполномоченным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Шиханы органом, в ходе межведомственного информационного обмена в органах государственной власти, органах местного самоуправления и подведомственных им организациях, указаны в абзацах </w:t>
      </w:r>
      <w:r w:rsidR="00662A1B" w:rsidRPr="00662A1B">
        <w:rPr>
          <w:sz w:val="28"/>
          <w:szCs w:val="28"/>
        </w:rPr>
        <w:t>десятом и одиннад</w:t>
      </w:r>
      <w:r w:rsidRPr="00662A1B">
        <w:rPr>
          <w:sz w:val="28"/>
          <w:szCs w:val="28"/>
        </w:rPr>
        <w:t>цатом настоящего пункта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для проверки их соответствия предоставляются одновременно с подлинниками документов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шение о приеме приватизированного жилого помещения в муниципальную собственность принимается в течение тридцати календарных дней со дня подачи заявления по результатам рассмотрения заявления и документов, указанных в </w:t>
      </w:r>
      <w:hyperlink r:id="rId12" w:anchor="Par121" w:history="1">
        <w:r>
          <w:rPr>
            <w:rStyle w:val="a8"/>
            <w:sz w:val="28"/>
            <w:szCs w:val="28"/>
          </w:rPr>
          <w:t xml:space="preserve">пункте </w:t>
        </w:r>
      </w:hyperlink>
      <w:r>
        <w:t>9</w:t>
      </w:r>
      <w:r>
        <w:rPr>
          <w:sz w:val="28"/>
          <w:szCs w:val="28"/>
        </w:rPr>
        <w:t xml:space="preserve"> настоящего Положения, и оформляется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Шиханы.</w:t>
      </w:r>
    </w:p>
    <w:p w:rsidR="004062E2" w:rsidRPr="00662A1B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6"/>
      <w:bookmarkEnd w:id="1"/>
      <w:r>
        <w:rPr>
          <w:sz w:val="28"/>
          <w:szCs w:val="28"/>
        </w:rPr>
        <w:t xml:space="preserve">11. В течение тридцати календарных дней со дня принятия соответствующего постановления, орган уполномоченный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Шиханы, </w:t>
      </w:r>
      <w:r w:rsidRPr="00662A1B">
        <w:rPr>
          <w:sz w:val="28"/>
          <w:szCs w:val="28"/>
        </w:rPr>
        <w:t>заключает с гражданином (гражданами) договор передачи жилого помещения в собственность муниципального образования и заключает договор социального найма с этим гражданином на данное жилое помещение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чае уклонения от заключения договора в срок, установленный </w:t>
      </w:r>
      <w:hyperlink r:id="rId13" w:anchor="Par146" w:history="1">
        <w:r>
          <w:rPr>
            <w:rStyle w:val="a8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 xml:space="preserve">11 настоящего Положения, со стороны граждан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Шиханы о приеме жилого помещения в муниципальную собственность подлежит отмене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ереход права собственности подлежит государственной регистрации в органах, осуществляющих государственную регистрацию прав на недвижимое имущество и сделок с ни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месяцев.</w:t>
      </w:r>
    </w:p>
    <w:p w:rsidR="004062E2" w:rsidRDefault="004062E2" w:rsidP="00406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Споры, возникающие по поводу передачи приватизированных жилых помещений в муниципальную собственность, разрешаются в судебном порядке.</w:t>
      </w:r>
    </w:p>
    <w:p w:rsidR="004062E2" w:rsidRPr="0046020A" w:rsidRDefault="004062E2" w:rsidP="004062E2">
      <w:pPr>
        <w:rPr>
          <w:sz w:val="28"/>
          <w:szCs w:val="28"/>
        </w:rPr>
      </w:pPr>
      <w:r>
        <w:rPr>
          <w:sz w:val="28"/>
          <w:szCs w:val="28"/>
        </w:rPr>
        <w:t xml:space="preserve">       15</w:t>
      </w:r>
      <w:r w:rsidRPr="004602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46020A">
        <w:rPr>
          <w:sz w:val="28"/>
          <w:szCs w:val="28"/>
        </w:rPr>
        <w:t xml:space="preserve">Не подлежат приватизации </w:t>
      </w:r>
      <w:r>
        <w:rPr>
          <w:sz w:val="28"/>
          <w:szCs w:val="28"/>
        </w:rPr>
        <w:t>жилые помещения, находящиеся в аварийном состоянии, в общежитиях, а так же служебные жилые помещения.</w:t>
      </w:r>
    </w:p>
    <w:p w:rsidR="004062E2" w:rsidRDefault="004062E2" w:rsidP="004062E2"/>
    <w:tbl>
      <w:tblPr>
        <w:tblW w:w="0" w:type="auto"/>
        <w:tblLook w:val="04A0"/>
      </w:tblPr>
      <w:tblGrid>
        <w:gridCol w:w="3936"/>
        <w:gridCol w:w="1559"/>
        <w:gridCol w:w="3969"/>
      </w:tblGrid>
      <w:tr w:rsidR="004062E2" w:rsidRPr="001A4043" w:rsidTr="00AE16DD">
        <w:tc>
          <w:tcPr>
            <w:tcW w:w="3936" w:type="dxa"/>
          </w:tcPr>
          <w:p w:rsidR="004062E2" w:rsidRPr="001A4043" w:rsidRDefault="004062E2" w:rsidP="00AE16DD">
            <w:pPr>
              <w:pStyle w:val="style5"/>
              <w:tabs>
                <w:tab w:val="left" w:pos="6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gramStart"/>
            <w:r w:rsidRPr="001A4043">
              <w:rPr>
                <w:b/>
                <w:sz w:val="28"/>
                <w:szCs w:val="28"/>
              </w:rPr>
              <w:t>Глава</w:t>
            </w:r>
            <w:proofErr w:type="gramEnd"/>
            <w:r w:rsidRPr="001A4043">
              <w:rPr>
                <w:b/>
                <w:sz w:val="28"/>
                <w:szCs w:val="28"/>
              </w:rPr>
              <w:t xml:space="preserve"> ЗАТО Шиханы</w:t>
            </w:r>
          </w:p>
        </w:tc>
        <w:tc>
          <w:tcPr>
            <w:tcW w:w="1559" w:type="dxa"/>
          </w:tcPr>
          <w:p w:rsidR="004062E2" w:rsidRPr="001A4043" w:rsidRDefault="004062E2" w:rsidP="00AE16DD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3969" w:type="dxa"/>
          </w:tcPr>
          <w:p w:rsidR="004062E2" w:rsidRPr="001A4043" w:rsidRDefault="004062E2" w:rsidP="00AE16DD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A4043">
              <w:rPr>
                <w:b/>
                <w:sz w:val="28"/>
                <w:szCs w:val="28"/>
              </w:rPr>
              <w:t xml:space="preserve">Председатель Собрания </w:t>
            </w:r>
          </w:p>
          <w:p w:rsidR="004062E2" w:rsidRPr="001A4043" w:rsidRDefault="004062E2" w:rsidP="00AE16DD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proofErr w:type="gramStart"/>
            <w:r w:rsidRPr="001A4043">
              <w:rPr>
                <w:b/>
                <w:sz w:val="28"/>
                <w:szCs w:val="28"/>
              </w:rPr>
              <w:t>депутатов</w:t>
            </w:r>
            <w:proofErr w:type="gramEnd"/>
            <w:r w:rsidRPr="001A4043">
              <w:rPr>
                <w:b/>
                <w:sz w:val="28"/>
                <w:szCs w:val="28"/>
              </w:rPr>
              <w:t xml:space="preserve"> ЗАТО Шиханы</w:t>
            </w:r>
          </w:p>
        </w:tc>
      </w:tr>
      <w:tr w:rsidR="004062E2" w:rsidRPr="001A4043" w:rsidTr="00AE16DD">
        <w:tc>
          <w:tcPr>
            <w:tcW w:w="3936" w:type="dxa"/>
          </w:tcPr>
          <w:p w:rsidR="004062E2" w:rsidRPr="001A4043" w:rsidRDefault="004062E2" w:rsidP="00AE16DD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62E2" w:rsidRPr="001A4043" w:rsidRDefault="004062E2" w:rsidP="00AE16DD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062E2" w:rsidRPr="001A4043" w:rsidRDefault="004062E2" w:rsidP="00AE16DD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4062E2" w:rsidRPr="001A4043" w:rsidTr="00AE16DD">
        <w:tc>
          <w:tcPr>
            <w:tcW w:w="3936" w:type="dxa"/>
          </w:tcPr>
          <w:p w:rsidR="004062E2" w:rsidRPr="001A4043" w:rsidRDefault="004062E2" w:rsidP="00AE16DD">
            <w:pPr>
              <w:pStyle w:val="style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1A4043">
              <w:rPr>
                <w:b/>
                <w:sz w:val="28"/>
                <w:szCs w:val="28"/>
              </w:rPr>
              <w:t>А.Е. Татаринов</w:t>
            </w:r>
          </w:p>
        </w:tc>
        <w:tc>
          <w:tcPr>
            <w:tcW w:w="1559" w:type="dxa"/>
          </w:tcPr>
          <w:p w:rsidR="004062E2" w:rsidRPr="001A4043" w:rsidRDefault="004062E2" w:rsidP="00AE16DD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062E2" w:rsidRPr="001A4043" w:rsidRDefault="004062E2" w:rsidP="00AE16DD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A4043">
              <w:rPr>
                <w:b/>
                <w:sz w:val="28"/>
                <w:szCs w:val="28"/>
              </w:rPr>
              <w:t>О.М. Соколова</w:t>
            </w:r>
          </w:p>
        </w:tc>
      </w:tr>
    </w:tbl>
    <w:p w:rsidR="004062E2" w:rsidRDefault="004062E2" w:rsidP="004062E2"/>
    <w:p w:rsidR="004062E2" w:rsidRPr="004062E2" w:rsidRDefault="004062E2" w:rsidP="004062E2">
      <w:pPr>
        <w:ind w:left="3544"/>
        <w:rPr>
          <w:b/>
          <w:i/>
        </w:rPr>
      </w:pPr>
      <w:r>
        <w:rPr>
          <w:b/>
          <w:i/>
        </w:rPr>
        <w:t xml:space="preserve">                                         </w:t>
      </w:r>
      <w:r w:rsidRPr="004062E2">
        <w:rPr>
          <w:b/>
          <w:i/>
        </w:rPr>
        <w:t>Приложение 1</w:t>
      </w:r>
    </w:p>
    <w:p w:rsidR="004062E2" w:rsidRDefault="004062E2" w:rsidP="004062E2">
      <w:pPr>
        <w:ind w:left="3544"/>
        <w:rPr>
          <w:i/>
        </w:rPr>
      </w:pPr>
      <w:r>
        <w:rPr>
          <w:i/>
        </w:rPr>
        <w:t xml:space="preserve">              </w:t>
      </w:r>
      <w:r w:rsidRPr="004062E2">
        <w:rPr>
          <w:i/>
        </w:rPr>
        <w:t xml:space="preserve">к Положению о приватизации </w:t>
      </w:r>
      <w:proofErr w:type="gramStart"/>
      <w:r w:rsidRPr="004062E2">
        <w:rPr>
          <w:i/>
        </w:rPr>
        <w:t>муниципального</w:t>
      </w:r>
      <w:proofErr w:type="gramEnd"/>
    </w:p>
    <w:p w:rsidR="004062E2" w:rsidRPr="004062E2" w:rsidRDefault="004062E2" w:rsidP="004062E2">
      <w:pPr>
        <w:ind w:left="3544"/>
        <w:rPr>
          <w:i/>
        </w:rPr>
      </w:pPr>
      <w:r>
        <w:rPr>
          <w:i/>
        </w:rPr>
        <w:t xml:space="preserve">         </w:t>
      </w:r>
      <w:r w:rsidRPr="004062E2">
        <w:rPr>
          <w:i/>
        </w:rPr>
        <w:t xml:space="preserve"> </w:t>
      </w:r>
      <w:r>
        <w:rPr>
          <w:i/>
        </w:rPr>
        <w:t xml:space="preserve">               </w:t>
      </w:r>
      <w:r w:rsidRPr="004062E2">
        <w:rPr>
          <w:i/>
        </w:rPr>
        <w:t xml:space="preserve">жилищного </w:t>
      </w:r>
      <w:proofErr w:type="gramStart"/>
      <w:r w:rsidRPr="004062E2">
        <w:rPr>
          <w:i/>
        </w:rPr>
        <w:t>фонда</w:t>
      </w:r>
      <w:proofErr w:type="gramEnd"/>
      <w:r w:rsidRPr="004062E2">
        <w:rPr>
          <w:i/>
        </w:rPr>
        <w:t xml:space="preserve"> ЗАТО Шиханы</w:t>
      </w:r>
    </w:p>
    <w:p w:rsidR="004062E2" w:rsidRDefault="004062E2" w:rsidP="004062E2">
      <w:pPr>
        <w:ind w:left="5103"/>
      </w:pPr>
    </w:p>
    <w:p w:rsidR="004062E2" w:rsidRDefault="004062E2" w:rsidP="004062E2">
      <w:pPr>
        <w:ind w:left="4820"/>
      </w:pPr>
      <w:proofErr w:type="gramStart"/>
      <w:r>
        <w:t>Главе</w:t>
      </w:r>
      <w:proofErr w:type="gramEnd"/>
      <w:r>
        <w:t xml:space="preserve"> ЗАТО Шиханы</w:t>
      </w:r>
    </w:p>
    <w:p w:rsidR="004062E2" w:rsidRDefault="004062E2" w:rsidP="004062E2">
      <w:pPr>
        <w:ind w:left="4820"/>
      </w:pPr>
      <w:r>
        <w:t>______________________________</w:t>
      </w:r>
    </w:p>
    <w:p w:rsidR="004062E2" w:rsidRDefault="004062E2" w:rsidP="004062E2">
      <w:pPr>
        <w:ind w:left="4820"/>
        <w:rPr>
          <w:sz w:val="28"/>
          <w:szCs w:val="28"/>
        </w:rPr>
      </w:pPr>
      <w:r>
        <w:t>от ______________________________</w:t>
      </w:r>
    </w:p>
    <w:p w:rsidR="004062E2" w:rsidRDefault="004062E2" w:rsidP="004062E2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:rsidR="004062E2" w:rsidRDefault="004062E2" w:rsidP="004062E2">
      <w:pPr>
        <w:ind w:left="4820"/>
      </w:pPr>
      <w:r>
        <w:t>паспортные данные:</w:t>
      </w:r>
    </w:p>
    <w:p w:rsidR="004062E2" w:rsidRDefault="004062E2" w:rsidP="004062E2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062E2" w:rsidRDefault="004062E2" w:rsidP="004062E2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(серия, номер, кем выдан)</w:t>
      </w:r>
    </w:p>
    <w:p w:rsidR="004062E2" w:rsidRDefault="004062E2" w:rsidP="004062E2">
      <w:pPr>
        <w:ind w:left="4820"/>
      </w:pPr>
      <w:proofErr w:type="gramStart"/>
      <w:r>
        <w:t>проживающих</w:t>
      </w:r>
      <w:proofErr w:type="gramEnd"/>
      <w:r>
        <w:t xml:space="preserve"> (его) по адресу:</w:t>
      </w:r>
    </w:p>
    <w:p w:rsidR="004062E2" w:rsidRDefault="004062E2" w:rsidP="004062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062E2" w:rsidRDefault="004062E2" w:rsidP="004062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062E2" w:rsidRDefault="004062E2" w:rsidP="004062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062E2" w:rsidRDefault="004062E2" w:rsidP="004062E2">
      <w:pPr>
        <w:ind w:left="4248" w:firstLine="708"/>
        <w:jc w:val="center"/>
        <w:rPr>
          <w:sz w:val="28"/>
          <w:szCs w:val="28"/>
        </w:rPr>
      </w:pPr>
      <w:r>
        <w:t>№ телефона</w:t>
      </w:r>
      <w:r>
        <w:rPr>
          <w:sz w:val="28"/>
          <w:szCs w:val="28"/>
        </w:rPr>
        <w:t>______________________</w:t>
      </w:r>
    </w:p>
    <w:p w:rsidR="004062E2" w:rsidRDefault="004062E2" w:rsidP="004062E2">
      <w:pPr>
        <w:jc w:val="center"/>
        <w:rPr>
          <w:sz w:val="28"/>
          <w:szCs w:val="28"/>
        </w:rPr>
      </w:pPr>
    </w:p>
    <w:p w:rsidR="004062E2" w:rsidRDefault="004062E2" w:rsidP="004062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062E2" w:rsidRDefault="004062E2" w:rsidP="004062E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Закона Российской Федерации «О приватизации жилищного фонда в Российской Федерации» от 04.07.1991 № 1541-1 прошу (просим) передать мне (нам) в собственность (общая совместная), (долевая, в равных долях каждому), занимаемое мною (нами) жилое помещение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ратовская область, город Шиханы, улица (__________) ____________, дом № ___, квартира № _______, комнаты №________, общей площадью ______________ кв.м. на __________ этаже ____ этажного дома, на ______ членов семьи, проживающих (зарегистрированных) по месту жительства:</w:t>
      </w:r>
      <w:proofErr w:type="gramEnd"/>
    </w:p>
    <w:p w:rsidR="004062E2" w:rsidRDefault="004062E2" w:rsidP="004062E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703"/>
        <w:gridCol w:w="1933"/>
        <w:gridCol w:w="1472"/>
        <w:gridCol w:w="1702"/>
        <w:gridCol w:w="1276"/>
        <w:gridCol w:w="1277"/>
      </w:tblGrid>
      <w:tr w:rsidR="004062E2" w:rsidTr="00AE16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E2" w:rsidRDefault="004062E2" w:rsidP="00AE16D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4062E2" w:rsidRDefault="004062E2" w:rsidP="00AE16DD">
            <w:pPr>
              <w:jc w:val="center"/>
            </w:pPr>
            <w:r>
              <w:t>№ 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E2" w:rsidRDefault="004062E2" w:rsidP="00AE16DD">
            <w:pPr>
              <w:pStyle w:val="a5"/>
              <w:spacing w:line="276" w:lineRule="auto"/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E2" w:rsidRDefault="004062E2" w:rsidP="00AE16DD">
            <w:pPr>
              <w:pStyle w:val="a5"/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серия, номер, дата и кем выдан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E2" w:rsidRDefault="004062E2" w:rsidP="00AE16DD">
            <w:pPr>
              <w:pStyle w:val="a5"/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4062E2" w:rsidRDefault="004062E2" w:rsidP="00AE16DD">
            <w:pPr>
              <w:pStyle w:val="a5"/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E2" w:rsidRDefault="004062E2" w:rsidP="00AE16DD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</w:t>
            </w:r>
          </w:p>
          <w:p w:rsidR="004062E2" w:rsidRDefault="004062E2" w:rsidP="00AE16DD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E2" w:rsidRDefault="004062E2" w:rsidP="00AE16DD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E2" w:rsidRDefault="004062E2" w:rsidP="00AE16DD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лиц, достигших 14-его возраста</w:t>
            </w:r>
          </w:p>
        </w:tc>
      </w:tr>
      <w:tr w:rsidR="004062E2" w:rsidTr="00AE16DD">
        <w:trPr>
          <w:trHeight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E2" w:rsidRDefault="004062E2" w:rsidP="00AE16D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E2" w:rsidRDefault="004062E2" w:rsidP="00AE16DD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E2" w:rsidRDefault="004062E2" w:rsidP="00AE16DD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E2" w:rsidRDefault="004062E2" w:rsidP="00AE16DD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E2" w:rsidRDefault="004062E2" w:rsidP="00AE16D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E2" w:rsidRDefault="004062E2" w:rsidP="00AE16D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E2" w:rsidRDefault="004062E2" w:rsidP="00AE16D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62E2" w:rsidRDefault="004062E2" w:rsidP="004062E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 кроме перечисленных и зарегистрированных по месту жительства лиц никто не проживает.</w:t>
      </w:r>
    </w:p>
    <w:p w:rsidR="004062E2" w:rsidRDefault="004062E2" w:rsidP="004062E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,  содержащихся в настоящем заявлении и персональных данных, то  есть  их  сбор,  систематизацию, накопление, хранение, уточнение (обновление, изменение),  использование, распространение (в том  числе  передачу),  обезличивание,  блокирование, уничтожение.</w:t>
      </w:r>
      <w:proofErr w:type="gramEnd"/>
    </w:p>
    <w:p w:rsidR="004062E2" w:rsidRDefault="004062E2" w:rsidP="004062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, содержащихся в настоящем заявлении, действует до  даты  подачи  заявления  об  отзыве  настоящего согласия.</w:t>
      </w:r>
    </w:p>
    <w:p w:rsidR="004062E2" w:rsidRDefault="004062E2" w:rsidP="004062E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4062E2" w:rsidRDefault="004062E2" w:rsidP="004062E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писи удостоверяю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4062E2" w:rsidRDefault="004062E2" w:rsidP="004062E2">
      <w:pPr>
        <w:pStyle w:val="a5"/>
        <w:ind w:left="5812" w:hanging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сотрудник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)</w:t>
      </w:r>
    </w:p>
    <w:p w:rsidR="004062E2" w:rsidRDefault="004062E2" w:rsidP="004062E2">
      <w:pPr>
        <w:pStyle w:val="a5"/>
        <w:ind w:left="5812" w:hanging="5812"/>
        <w:jc w:val="right"/>
        <w:rPr>
          <w:rFonts w:ascii="Times New Roman" w:hAnsi="Times New Roman" w:cs="Times New Roman"/>
        </w:rPr>
      </w:pPr>
    </w:p>
    <w:p w:rsidR="004062E2" w:rsidRDefault="004062E2" w:rsidP="004062E2">
      <w:pPr>
        <w:pStyle w:val="a5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20___г.</w:t>
      </w:r>
    </w:p>
    <w:p w:rsidR="004062E2" w:rsidRDefault="004062E2" w:rsidP="004062E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4062E2" w:rsidRDefault="004062E2" w:rsidP="004062E2">
      <w:pPr>
        <w:ind w:left="5103"/>
      </w:pPr>
    </w:p>
    <w:p w:rsidR="004062E2" w:rsidRDefault="004062E2" w:rsidP="004062E2">
      <w:pPr>
        <w:ind w:left="5103"/>
      </w:pPr>
    </w:p>
    <w:p w:rsidR="004062E2" w:rsidRDefault="004062E2" w:rsidP="004062E2">
      <w:pPr>
        <w:ind w:left="5103"/>
      </w:pPr>
    </w:p>
    <w:p w:rsidR="004062E2" w:rsidRDefault="004062E2" w:rsidP="004062E2">
      <w:pPr>
        <w:ind w:left="5103"/>
      </w:pPr>
    </w:p>
    <w:p w:rsidR="004062E2" w:rsidRPr="004062E2" w:rsidRDefault="004062E2" w:rsidP="004062E2">
      <w:pPr>
        <w:ind w:left="3544"/>
        <w:rPr>
          <w:b/>
          <w:i/>
        </w:rPr>
      </w:pPr>
      <w:r>
        <w:rPr>
          <w:b/>
          <w:i/>
        </w:rPr>
        <w:t xml:space="preserve">                                         </w:t>
      </w:r>
      <w:r w:rsidRPr="004062E2">
        <w:rPr>
          <w:b/>
          <w:i/>
        </w:rPr>
        <w:t xml:space="preserve">Приложение </w:t>
      </w:r>
      <w:r>
        <w:rPr>
          <w:b/>
          <w:i/>
        </w:rPr>
        <w:t>2</w:t>
      </w:r>
    </w:p>
    <w:p w:rsidR="004062E2" w:rsidRDefault="004062E2" w:rsidP="004062E2">
      <w:pPr>
        <w:ind w:left="3544"/>
        <w:rPr>
          <w:i/>
        </w:rPr>
      </w:pPr>
      <w:r>
        <w:rPr>
          <w:i/>
        </w:rPr>
        <w:t xml:space="preserve">              </w:t>
      </w:r>
      <w:r w:rsidRPr="004062E2">
        <w:rPr>
          <w:i/>
        </w:rPr>
        <w:t xml:space="preserve">к Положению о приватизации </w:t>
      </w:r>
      <w:proofErr w:type="gramStart"/>
      <w:r w:rsidRPr="004062E2">
        <w:rPr>
          <w:i/>
        </w:rPr>
        <w:t>муниципального</w:t>
      </w:r>
      <w:proofErr w:type="gramEnd"/>
    </w:p>
    <w:p w:rsidR="004062E2" w:rsidRPr="004062E2" w:rsidRDefault="004062E2" w:rsidP="004062E2">
      <w:pPr>
        <w:ind w:left="3544"/>
        <w:rPr>
          <w:i/>
        </w:rPr>
      </w:pPr>
      <w:r>
        <w:rPr>
          <w:i/>
        </w:rPr>
        <w:t xml:space="preserve">         </w:t>
      </w:r>
      <w:r w:rsidRPr="004062E2">
        <w:rPr>
          <w:i/>
        </w:rPr>
        <w:t xml:space="preserve"> </w:t>
      </w:r>
      <w:r>
        <w:rPr>
          <w:i/>
        </w:rPr>
        <w:t xml:space="preserve">               </w:t>
      </w:r>
      <w:r w:rsidRPr="004062E2">
        <w:rPr>
          <w:i/>
        </w:rPr>
        <w:t xml:space="preserve">жилищного </w:t>
      </w:r>
      <w:proofErr w:type="gramStart"/>
      <w:r w:rsidRPr="004062E2">
        <w:rPr>
          <w:i/>
        </w:rPr>
        <w:t>фонда</w:t>
      </w:r>
      <w:proofErr w:type="gramEnd"/>
      <w:r w:rsidRPr="004062E2">
        <w:rPr>
          <w:i/>
        </w:rPr>
        <w:t xml:space="preserve"> ЗАТО Шиханы</w:t>
      </w:r>
    </w:p>
    <w:p w:rsidR="004062E2" w:rsidRDefault="004062E2" w:rsidP="004062E2">
      <w:pPr>
        <w:ind w:left="5103"/>
      </w:pPr>
    </w:p>
    <w:p w:rsidR="004062E2" w:rsidRDefault="004062E2" w:rsidP="004062E2">
      <w:pPr>
        <w:ind w:left="4820"/>
      </w:pPr>
      <w:proofErr w:type="gramStart"/>
      <w:r>
        <w:t>Главе</w:t>
      </w:r>
      <w:proofErr w:type="gramEnd"/>
      <w:r>
        <w:t xml:space="preserve"> ЗАТО Шиханы</w:t>
      </w:r>
    </w:p>
    <w:p w:rsidR="004062E2" w:rsidRDefault="004062E2" w:rsidP="004062E2">
      <w:pPr>
        <w:ind w:left="4820"/>
      </w:pPr>
      <w:r>
        <w:t>______________________________</w:t>
      </w:r>
    </w:p>
    <w:p w:rsidR="004062E2" w:rsidRDefault="004062E2" w:rsidP="004062E2">
      <w:pPr>
        <w:ind w:left="4820"/>
        <w:rPr>
          <w:sz w:val="28"/>
          <w:szCs w:val="28"/>
        </w:rPr>
      </w:pPr>
      <w:r>
        <w:t>от ______________________________</w:t>
      </w:r>
    </w:p>
    <w:p w:rsidR="004062E2" w:rsidRDefault="004062E2" w:rsidP="004062E2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:rsidR="004062E2" w:rsidRDefault="004062E2" w:rsidP="004062E2">
      <w:pPr>
        <w:ind w:left="4820"/>
      </w:pPr>
      <w:r>
        <w:t>паспортные данные:</w:t>
      </w:r>
    </w:p>
    <w:p w:rsidR="004062E2" w:rsidRDefault="004062E2" w:rsidP="004062E2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062E2" w:rsidRDefault="004062E2" w:rsidP="004062E2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(серия, номер, кем выдан)</w:t>
      </w:r>
    </w:p>
    <w:p w:rsidR="004062E2" w:rsidRDefault="004062E2" w:rsidP="004062E2">
      <w:pPr>
        <w:ind w:left="4820"/>
      </w:pPr>
      <w:proofErr w:type="gramStart"/>
      <w:r>
        <w:t>проживающих</w:t>
      </w:r>
      <w:proofErr w:type="gramEnd"/>
      <w:r>
        <w:t xml:space="preserve"> (его) по адресу:</w:t>
      </w:r>
    </w:p>
    <w:p w:rsidR="004062E2" w:rsidRDefault="004062E2" w:rsidP="004062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062E2" w:rsidRDefault="004062E2" w:rsidP="004062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062E2" w:rsidRDefault="004062E2" w:rsidP="004062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062E2" w:rsidRDefault="004062E2" w:rsidP="004062E2">
      <w:pPr>
        <w:ind w:left="4248" w:firstLine="708"/>
        <w:jc w:val="center"/>
        <w:rPr>
          <w:sz w:val="28"/>
          <w:szCs w:val="28"/>
        </w:rPr>
      </w:pPr>
      <w:r>
        <w:t>№ телефона</w:t>
      </w:r>
      <w:r>
        <w:rPr>
          <w:sz w:val="28"/>
          <w:szCs w:val="28"/>
        </w:rPr>
        <w:t>______________________</w:t>
      </w:r>
    </w:p>
    <w:p w:rsidR="004062E2" w:rsidRDefault="004062E2" w:rsidP="004062E2">
      <w:pPr>
        <w:pStyle w:val="a5"/>
        <w:ind w:firstLine="0"/>
        <w:rPr>
          <w:rStyle w:val="a6"/>
          <w:rFonts w:ascii="Times New Roman" w:hAnsi="Times New Roman" w:cs="Times New Roman"/>
          <w:color w:val="000000"/>
        </w:rPr>
      </w:pPr>
    </w:p>
    <w:p w:rsidR="004062E2" w:rsidRDefault="004062E2" w:rsidP="004062E2">
      <w:pPr>
        <w:jc w:val="center"/>
      </w:pPr>
    </w:p>
    <w:p w:rsidR="004062E2" w:rsidRDefault="004062E2" w:rsidP="004062E2">
      <w:pPr>
        <w:jc w:val="center"/>
        <w:rPr>
          <w:rStyle w:val="a6"/>
          <w:bCs/>
        </w:rPr>
      </w:pPr>
      <w:r>
        <w:t>ЗАЯВЛЕНИЕ</w:t>
      </w:r>
    </w:p>
    <w:p w:rsidR="004062E2" w:rsidRDefault="004062E2" w:rsidP="004062E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hyperlink r:id="rId14" w:history="1">
        <w:r>
          <w:rPr>
            <w:rStyle w:val="a7"/>
            <w:color w:val="000000"/>
            <w:sz w:val="24"/>
          </w:rPr>
          <w:t>Закона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04.07.1991 № 1541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  приватизации  жилищного фонда в Российской Федерации», я даю согласие на приватизацию жилого помещения, по  адресу: Саратовская область, город Шиханы, у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) __________________, дом  № ________, квартира № _______, комнаты №_______ и прошу не включать меня в число собственников.</w:t>
      </w:r>
    </w:p>
    <w:p w:rsidR="004062E2" w:rsidRDefault="004062E2" w:rsidP="004062E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ствия отказа от участия в приватизации  вышеуказанного  жилого помещения мне разъяснены, понятны.</w:t>
      </w:r>
    </w:p>
    <w:p w:rsidR="004062E2" w:rsidRDefault="004062E2" w:rsidP="004062E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 согласие на приватизацию подтверждаю.</w:t>
      </w:r>
    </w:p>
    <w:p w:rsidR="004062E2" w:rsidRDefault="004062E2" w:rsidP="004062E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ю согласие  на обработку персональных данных,  содержащихся в настоящем заявлении и персональных данных, то  есть  их  сбор,  систематизацию, накопление, хранение, уточнение (обновление, изменение),  использование, распространение (в том  числе  передачу),  обезличивание,  блокирование, уничтожение.</w:t>
      </w:r>
      <w:proofErr w:type="gramEnd"/>
    </w:p>
    <w:p w:rsidR="004062E2" w:rsidRDefault="004062E2" w:rsidP="004062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 даты  подачи  заявления  об  отзыве  настоящего согласия.</w:t>
      </w:r>
    </w:p>
    <w:p w:rsidR="004062E2" w:rsidRDefault="004062E2" w:rsidP="004062E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4062E2" w:rsidRDefault="004062E2" w:rsidP="004062E2">
      <w:pPr>
        <w:pStyle w:val="a5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_________________   Подпись__________________________________</w:t>
      </w:r>
    </w:p>
    <w:p w:rsidR="004062E2" w:rsidRDefault="004062E2" w:rsidP="004062E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4062E2" w:rsidRDefault="004062E2" w:rsidP="004062E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4062E2" w:rsidRDefault="004062E2" w:rsidP="004062E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4062E2" w:rsidRDefault="004062E2" w:rsidP="004062E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писи удостоверяю         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062E2" w:rsidRDefault="004062E2" w:rsidP="004062E2">
      <w:pPr>
        <w:pStyle w:val="a5"/>
        <w:ind w:left="5812" w:hanging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сотрудника)</w:t>
      </w:r>
    </w:p>
    <w:p w:rsidR="004062E2" w:rsidRDefault="004062E2" w:rsidP="004062E2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________20___г.</w:t>
      </w:r>
    </w:p>
    <w:p w:rsidR="004062E2" w:rsidRDefault="004062E2" w:rsidP="004062E2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4062E2" w:rsidRDefault="004062E2" w:rsidP="004062E2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4062E2" w:rsidRDefault="004062E2" w:rsidP="004062E2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4062E2" w:rsidRDefault="004062E2" w:rsidP="004062E2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4062E2" w:rsidRDefault="004062E2" w:rsidP="004062E2"/>
    <w:p w:rsidR="004062E2" w:rsidRDefault="004062E2" w:rsidP="004062E2"/>
    <w:p w:rsidR="004062E2" w:rsidRDefault="004062E2" w:rsidP="004062E2"/>
    <w:p w:rsidR="004062E2" w:rsidRDefault="004062E2" w:rsidP="004062E2"/>
    <w:p w:rsidR="004062E2" w:rsidRDefault="004062E2" w:rsidP="004062E2"/>
    <w:p w:rsidR="004062E2" w:rsidRDefault="004062E2" w:rsidP="004062E2"/>
    <w:p w:rsidR="004062E2" w:rsidRDefault="004062E2" w:rsidP="004062E2"/>
    <w:p w:rsidR="004062E2" w:rsidRDefault="004062E2" w:rsidP="004062E2"/>
    <w:p w:rsidR="004062E2" w:rsidRPr="004062E2" w:rsidRDefault="004062E2" w:rsidP="004062E2">
      <w:pPr>
        <w:ind w:left="3544"/>
        <w:rPr>
          <w:b/>
          <w:i/>
        </w:rPr>
      </w:pPr>
      <w:r>
        <w:rPr>
          <w:b/>
          <w:i/>
        </w:rPr>
        <w:t xml:space="preserve">                                         </w:t>
      </w:r>
      <w:r w:rsidRPr="004062E2">
        <w:rPr>
          <w:b/>
          <w:i/>
        </w:rPr>
        <w:t xml:space="preserve">Приложение </w:t>
      </w:r>
      <w:r>
        <w:rPr>
          <w:b/>
          <w:i/>
        </w:rPr>
        <w:t>3</w:t>
      </w:r>
    </w:p>
    <w:p w:rsidR="004062E2" w:rsidRDefault="004062E2" w:rsidP="004062E2">
      <w:pPr>
        <w:ind w:left="3544"/>
        <w:rPr>
          <w:i/>
        </w:rPr>
      </w:pPr>
      <w:r>
        <w:rPr>
          <w:i/>
        </w:rPr>
        <w:t xml:space="preserve">              </w:t>
      </w:r>
      <w:r w:rsidRPr="004062E2">
        <w:rPr>
          <w:i/>
        </w:rPr>
        <w:t xml:space="preserve">к Положению о приватизации </w:t>
      </w:r>
      <w:proofErr w:type="gramStart"/>
      <w:r w:rsidRPr="004062E2">
        <w:rPr>
          <w:i/>
        </w:rPr>
        <w:t>муниципального</w:t>
      </w:r>
      <w:proofErr w:type="gramEnd"/>
    </w:p>
    <w:p w:rsidR="004062E2" w:rsidRPr="004062E2" w:rsidRDefault="004062E2" w:rsidP="004062E2">
      <w:pPr>
        <w:ind w:left="3544"/>
        <w:rPr>
          <w:i/>
        </w:rPr>
      </w:pPr>
      <w:r>
        <w:rPr>
          <w:i/>
        </w:rPr>
        <w:t xml:space="preserve">         </w:t>
      </w:r>
      <w:r w:rsidRPr="004062E2">
        <w:rPr>
          <w:i/>
        </w:rPr>
        <w:t xml:space="preserve"> </w:t>
      </w:r>
      <w:r>
        <w:rPr>
          <w:i/>
        </w:rPr>
        <w:t xml:space="preserve">               </w:t>
      </w:r>
      <w:r w:rsidRPr="004062E2">
        <w:rPr>
          <w:i/>
        </w:rPr>
        <w:t xml:space="preserve">жилищного </w:t>
      </w:r>
      <w:proofErr w:type="gramStart"/>
      <w:r w:rsidRPr="004062E2">
        <w:rPr>
          <w:i/>
        </w:rPr>
        <w:t>фонда</w:t>
      </w:r>
      <w:proofErr w:type="gramEnd"/>
      <w:r w:rsidRPr="004062E2">
        <w:rPr>
          <w:i/>
        </w:rPr>
        <w:t xml:space="preserve"> ЗАТО Шиханы</w:t>
      </w:r>
    </w:p>
    <w:p w:rsidR="004062E2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 w:rsidRPr="005F2E28">
        <w:rPr>
          <w:color w:val="000000"/>
        </w:rPr>
        <w:t xml:space="preserve">    </w:t>
      </w:r>
      <w:r w:rsidRPr="001E24EC">
        <w:rPr>
          <w:color w:val="000000"/>
        </w:rPr>
        <w:t xml:space="preserve">                                                   </w:t>
      </w:r>
      <w:r w:rsidRPr="005F2E28">
        <w:rPr>
          <w:color w:val="000000"/>
        </w:rPr>
        <w:t xml:space="preserve"> 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proofErr w:type="gramStart"/>
      <w:r w:rsidRPr="004F709F">
        <w:rPr>
          <w:color w:val="000000"/>
        </w:rPr>
        <w:t>Главе</w:t>
      </w:r>
      <w:proofErr w:type="gramEnd"/>
      <w:r w:rsidRPr="004F709F">
        <w:rPr>
          <w:color w:val="000000"/>
        </w:rPr>
        <w:t xml:space="preserve"> ЗАТО Шиханы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 w:rsidRPr="004F709F">
        <w:rPr>
          <w:color w:val="000000"/>
        </w:rPr>
        <w:t xml:space="preserve">                                                         _________________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 w:rsidRPr="004F709F">
        <w:rPr>
          <w:color w:val="000000"/>
        </w:rPr>
        <w:t>От ______________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proofErr w:type="gramStart"/>
      <w:r w:rsidRPr="004F709F">
        <w:rPr>
          <w:color w:val="000000"/>
        </w:rPr>
        <w:t>Проживающего</w:t>
      </w:r>
      <w:proofErr w:type="gramEnd"/>
      <w:r w:rsidRPr="004F709F">
        <w:rPr>
          <w:color w:val="000000"/>
        </w:rPr>
        <w:t xml:space="preserve"> по адресу: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 w:themeColor="background1"/>
        </w:rPr>
      </w:pPr>
      <w:r w:rsidRPr="004F709F">
        <w:rPr>
          <w:color w:val="000000"/>
        </w:rPr>
        <w:t>______________________</w:t>
      </w:r>
    </w:p>
    <w:p w:rsidR="004062E2" w:rsidRPr="004F709F" w:rsidRDefault="004062E2" w:rsidP="004062E2">
      <w:r w:rsidRPr="004F709F">
        <w:rPr>
          <w:color w:val="000000"/>
        </w:rPr>
        <w:br/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F709F">
        <w:rPr>
          <w:color w:val="000000"/>
        </w:rPr>
        <w:t>ЗАЯВЛЕНИЕ</w:t>
      </w:r>
    </w:p>
    <w:p w:rsidR="004062E2" w:rsidRPr="004F709F" w:rsidRDefault="004062E2" w:rsidP="004062E2">
      <w:pPr>
        <w:jc w:val="center"/>
      </w:pP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F709F">
        <w:rPr>
          <w:color w:val="000000"/>
        </w:rPr>
        <w:t>Прош</w:t>
      </w:r>
      <w:proofErr w:type="gramStart"/>
      <w:r w:rsidRPr="004F709F">
        <w:rPr>
          <w:color w:val="000000"/>
        </w:rPr>
        <w:t>у(</w:t>
      </w:r>
      <w:proofErr w:type="gramEnd"/>
      <w:r w:rsidRPr="004F709F">
        <w:rPr>
          <w:color w:val="000000"/>
        </w:rPr>
        <w:t>сим) принять в муниципальную собственность ЗАТО Шиханы ________ комнатную квартиру общей площадью _____ кв. м, жилой площадью ______________ кв. м по адресу: _______________________________________, принадлежащую мне (нам) на основании договора передачи от __________________________ N ____________, зарегистрированного в ____________________________(кем, когда)_______________________________________,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F709F">
        <w:rPr>
          <w:color w:val="000000"/>
        </w:rPr>
        <w:t>свидетельство   о   собственности   на  жилище   (свидетельство  о государственной регистрации права собственности) _________________________________________________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F709F">
        <w:rPr>
          <w:color w:val="000000"/>
        </w:rPr>
        <w:t>(дата, номер)</w:t>
      </w:r>
    </w:p>
    <w:p w:rsidR="004062E2" w:rsidRPr="004F709F" w:rsidRDefault="004062E2" w:rsidP="004062E2">
      <w:pPr>
        <w:jc w:val="center"/>
        <w:rPr>
          <w:color w:val="000000"/>
        </w:rPr>
      </w:pPr>
      <w:r w:rsidRPr="004F709F">
        <w:rPr>
          <w:color w:val="000000"/>
        </w:rPr>
        <w:br/>
        <w:t>СОСТАВ СОБСТВЕННИКОВ</w:t>
      </w:r>
    </w:p>
    <w:p w:rsidR="004062E2" w:rsidRPr="004F709F" w:rsidRDefault="004062E2" w:rsidP="004062E2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64"/>
        <w:gridCol w:w="2255"/>
        <w:gridCol w:w="2189"/>
        <w:gridCol w:w="2212"/>
        <w:gridCol w:w="2251"/>
      </w:tblGrid>
      <w:tr w:rsidR="004062E2" w:rsidRPr="004F709F" w:rsidTr="004062E2">
        <w:tc>
          <w:tcPr>
            <w:tcW w:w="675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  <w:r w:rsidRPr="004062E2">
              <w:rPr>
                <w:color w:val="000000"/>
              </w:rPr>
              <w:t>№ п/п</w:t>
            </w:r>
          </w:p>
        </w:tc>
        <w:tc>
          <w:tcPr>
            <w:tcW w:w="2303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  <w:r w:rsidRPr="004062E2">
              <w:rPr>
                <w:color w:val="000000"/>
              </w:rPr>
              <w:t>Степень родства собственников</w:t>
            </w:r>
          </w:p>
        </w:tc>
        <w:tc>
          <w:tcPr>
            <w:tcW w:w="2304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  <w:r w:rsidRPr="004062E2">
              <w:rPr>
                <w:color w:val="000000"/>
              </w:rPr>
              <w:t xml:space="preserve">Ф.И.О. </w:t>
            </w:r>
          </w:p>
        </w:tc>
        <w:tc>
          <w:tcPr>
            <w:tcW w:w="2303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  <w:r w:rsidRPr="004062E2">
              <w:rPr>
                <w:color w:val="000000"/>
              </w:rPr>
              <w:t>Дата рождения</w:t>
            </w:r>
          </w:p>
        </w:tc>
        <w:tc>
          <w:tcPr>
            <w:tcW w:w="2304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  <w:r w:rsidRPr="004062E2">
              <w:rPr>
                <w:color w:val="000000"/>
              </w:rPr>
              <w:t xml:space="preserve">Данные паспорта </w:t>
            </w:r>
          </w:p>
          <w:p w:rsidR="004062E2" w:rsidRPr="004062E2" w:rsidRDefault="004062E2" w:rsidP="004062E2">
            <w:pPr>
              <w:jc w:val="center"/>
              <w:rPr>
                <w:color w:val="000000"/>
              </w:rPr>
            </w:pPr>
            <w:r w:rsidRPr="004062E2">
              <w:rPr>
                <w:color w:val="000000"/>
              </w:rPr>
              <w:t>( свидетельства о рождении)</w:t>
            </w:r>
          </w:p>
        </w:tc>
      </w:tr>
      <w:tr w:rsidR="004062E2" w:rsidRPr="004F709F" w:rsidTr="004062E2">
        <w:tc>
          <w:tcPr>
            <w:tcW w:w="675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3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3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</w:tr>
      <w:tr w:rsidR="004062E2" w:rsidRPr="004F709F" w:rsidTr="004062E2">
        <w:tc>
          <w:tcPr>
            <w:tcW w:w="675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3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3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</w:tr>
      <w:tr w:rsidR="004062E2" w:rsidRPr="004F709F" w:rsidTr="004062E2">
        <w:tc>
          <w:tcPr>
            <w:tcW w:w="675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3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3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:rsidR="004062E2" w:rsidRPr="004062E2" w:rsidRDefault="004062E2" w:rsidP="004062E2">
            <w:pPr>
              <w:jc w:val="center"/>
              <w:rPr>
                <w:color w:val="000000"/>
              </w:rPr>
            </w:pPr>
          </w:p>
        </w:tc>
      </w:tr>
    </w:tbl>
    <w:p w:rsidR="004062E2" w:rsidRPr="004F709F" w:rsidRDefault="004062E2" w:rsidP="004062E2">
      <w:pPr>
        <w:jc w:val="center"/>
      </w:pP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4F709F">
        <w:rPr>
          <w:color w:val="000000"/>
        </w:rPr>
        <w:t xml:space="preserve">На   передачу   квартиры   в   собственность   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4F709F">
        <w:rPr>
          <w:color w:val="000000"/>
        </w:rPr>
        <w:t>СОГЛАСЕН (НЫ):</w:t>
      </w:r>
      <w:r w:rsidRPr="004F709F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F709F">
        <w:rPr>
          <w:color w:val="000000"/>
        </w:rPr>
        <w:t>__________________________________________________________________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F709F">
        <w:rPr>
          <w:color w:val="000000"/>
        </w:rPr>
        <w:t>__________________________________________________________________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F709F">
        <w:rPr>
          <w:color w:val="000000"/>
        </w:rPr>
        <w:t>__________________________________________________________________</w:t>
      </w:r>
    </w:p>
    <w:p w:rsidR="004062E2" w:rsidRPr="004F709F" w:rsidRDefault="004062E2" w:rsidP="004062E2">
      <w:pPr>
        <w:rPr>
          <w:color w:val="000000"/>
        </w:rPr>
      </w:pPr>
      <w:r w:rsidRPr="004F709F">
        <w:rPr>
          <w:color w:val="000000"/>
        </w:rPr>
        <w:br/>
        <w:t>Подпись сотрудника,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4F709F">
        <w:rPr>
          <w:color w:val="000000"/>
        </w:rPr>
        <w:t>ответственного</w:t>
      </w:r>
      <w:proofErr w:type="gramEnd"/>
      <w:r w:rsidRPr="004F709F">
        <w:rPr>
          <w:color w:val="000000"/>
        </w:rPr>
        <w:t xml:space="preserve"> за оформление _____________________________________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</w:t>
      </w:r>
      <w:r w:rsidRPr="004F709F">
        <w:rPr>
          <w:color w:val="000000"/>
        </w:rPr>
        <w:t>(подпись)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4F709F">
        <w:rPr>
          <w:color w:val="000000"/>
        </w:rPr>
        <w:t>_____________________________________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4F709F">
        <w:rPr>
          <w:color w:val="000000"/>
        </w:rPr>
        <w:t>(Ф.И.О., должность)</w:t>
      </w:r>
    </w:p>
    <w:p w:rsidR="004062E2" w:rsidRPr="004F709F" w:rsidRDefault="004062E2" w:rsidP="004062E2"/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709F">
        <w:rPr>
          <w:color w:val="000000"/>
        </w:rPr>
        <w:t>Подписи граждан, подписавших заявление, удостоверяю: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4F709F">
        <w:rPr>
          <w:color w:val="000000"/>
        </w:rPr>
        <w:t>Подпись должностного лица,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4F709F">
        <w:rPr>
          <w:color w:val="000000"/>
        </w:rPr>
        <w:t>ответственного за передачу жилья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4F709F">
        <w:rPr>
          <w:color w:val="000000"/>
        </w:rPr>
        <w:t>в собственность ___________________ ______________________________</w:t>
      </w:r>
    </w:p>
    <w:p w:rsidR="004062E2" w:rsidRPr="004F709F" w:rsidRDefault="004062E2" w:rsidP="0040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4F709F">
        <w:rPr>
          <w:color w:val="000000"/>
        </w:rPr>
        <w:t xml:space="preserve">(подпись)              </w:t>
      </w:r>
      <w:r>
        <w:rPr>
          <w:color w:val="000000"/>
        </w:rPr>
        <w:t xml:space="preserve">           </w:t>
      </w:r>
      <w:r w:rsidRPr="004F709F">
        <w:rPr>
          <w:color w:val="000000"/>
        </w:rPr>
        <w:t xml:space="preserve"> (Ф.И.О.)</w:t>
      </w:r>
    </w:p>
    <w:p w:rsidR="004062E2" w:rsidRDefault="004062E2">
      <w:r w:rsidRPr="004F709F">
        <w:rPr>
          <w:color w:val="000000"/>
        </w:rPr>
        <w:br/>
      </w:r>
      <w:r w:rsidRPr="004F709F">
        <w:rPr>
          <w:color w:val="000000"/>
        </w:rPr>
        <w:br/>
        <w:t>Дата "__" ____________ М.П.</w:t>
      </w:r>
    </w:p>
    <w:sectPr w:rsidR="004062E2" w:rsidSect="004062E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03B"/>
    <w:rsid w:val="00036082"/>
    <w:rsid w:val="0006462F"/>
    <w:rsid w:val="000772DC"/>
    <w:rsid w:val="000851E5"/>
    <w:rsid w:val="000B0355"/>
    <w:rsid w:val="00127957"/>
    <w:rsid w:val="00186511"/>
    <w:rsid w:val="001A0C7B"/>
    <w:rsid w:val="001B27D0"/>
    <w:rsid w:val="001E68B8"/>
    <w:rsid w:val="00235AFC"/>
    <w:rsid w:val="003770E3"/>
    <w:rsid w:val="004062E2"/>
    <w:rsid w:val="00450915"/>
    <w:rsid w:val="004B1BCC"/>
    <w:rsid w:val="0056605F"/>
    <w:rsid w:val="00577C33"/>
    <w:rsid w:val="005B27E0"/>
    <w:rsid w:val="005C5ACB"/>
    <w:rsid w:val="006562A0"/>
    <w:rsid w:val="00662A1B"/>
    <w:rsid w:val="006E303B"/>
    <w:rsid w:val="00795254"/>
    <w:rsid w:val="009218B6"/>
    <w:rsid w:val="00A42DDF"/>
    <w:rsid w:val="00AA7B76"/>
    <w:rsid w:val="00B31228"/>
    <w:rsid w:val="00B624D3"/>
    <w:rsid w:val="00C03CF3"/>
    <w:rsid w:val="00C102A8"/>
    <w:rsid w:val="00CB44FC"/>
    <w:rsid w:val="00CD454C"/>
    <w:rsid w:val="00DA6A67"/>
    <w:rsid w:val="00DB36DB"/>
    <w:rsid w:val="00DB7B11"/>
    <w:rsid w:val="00E05550"/>
    <w:rsid w:val="00E8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303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E3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E303B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E3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3770E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062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Цветовое выделение"/>
    <w:uiPriority w:val="99"/>
    <w:rsid w:val="004062E2"/>
    <w:rPr>
      <w:b/>
      <w:bCs w:val="0"/>
      <w:color w:val="000080"/>
    </w:rPr>
  </w:style>
  <w:style w:type="character" w:customStyle="1" w:styleId="a7">
    <w:name w:val="Гипертекстовая ссылка"/>
    <w:basedOn w:val="a6"/>
    <w:uiPriority w:val="99"/>
    <w:rsid w:val="004062E2"/>
    <w:rPr>
      <w:rFonts w:ascii="Times New Roman" w:hAnsi="Times New Roman" w:cs="Times New Roman" w:hint="default"/>
      <w:color w:val="008000"/>
    </w:rPr>
  </w:style>
  <w:style w:type="character" w:styleId="a8">
    <w:name w:val="Hyperlink"/>
    <w:basedOn w:val="a0"/>
    <w:uiPriority w:val="99"/>
    <w:semiHidden/>
    <w:unhideWhenUsed/>
    <w:rsid w:val="004062E2"/>
    <w:rPr>
      <w:color w:val="0000FF"/>
      <w:u w:val="single"/>
    </w:rPr>
  </w:style>
  <w:style w:type="table" w:styleId="a9">
    <w:name w:val="Table Grid"/>
    <w:basedOn w:val="a1"/>
    <w:uiPriority w:val="59"/>
    <w:rsid w:val="004062E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E93857494728CFB07E2AE9C3AB6E881E8210C24AA405883A5755F2217E1878E2BF832C942E1BBG220E" TargetMode="External"/><Relationship Id="rId13" Type="http://schemas.openxmlformats.org/officeDocument/2006/relationships/hyperlink" Target="file:///E:\&#1055;&#1080;&#1089;&#1100;&#1084;&#1072;\2018\&#1057;&#1086;&#1073;&#1088;&#1072;&#1085;&#1080;&#1077;%20&#1076;&#1077;&#1087;&#1091;&#1090;&#1072;&#1090;&#1086;&#1074;%20.doc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file:///E:\&#1055;&#1080;&#1089;&#1100;&#1084;&#1072;\2018\&#1057;&#1086;&#1073;&#1088;&#1072;&#1085;&#1080;&#1077;%20&#1076;&#1077;&#1087;&#1091;&#1090;&#1072;&#1090;&#1086;&#1074;%20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file:///E:\&#1055;&#1080;&#1089;&#1100;&#1084;&#1072;\2018\&#1057;&#1086;&#1073;&#1088;&#1072;&#1085;&#1080;&#1077;%20&#1076;&#1077;&#1087;&#1091;&#1090;&#1072;&#1090;&#1086;&#1074;%20.doc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DE93857494728CFB07E2AE9C3AB6E881EF270922AF405883A5755F22G12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DE93857494728CFB07E2AE9C3AB6E881E8210B25A9405883A5755F2217E1878E2BF832C943E6BEG225E" TargetMode="External"/><Relationship Id="rId14" Type="http://schemas.openxmlformats.org/officeDocument/2006/relationships/hyperlink" Target="garantF1://10005719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1FFC-73A1-4709-90B5-0CD419CA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4-11T07:22:00Z</dcterms:created>
  <dcterms:modified xsi:type="dcterms:W3CDTF">2018-04-20T04:19:00Z</dcterms:modified>
</cp:coreProperties>
</file>